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5" w:rsidRPr="0033169E" w:rsidRDefault="00DD2804" w:rsidP="0033169E">
      <w:pPr>
        <w:overflowPunct w:val="0"/>
        <w:autoSpaceDE w:val="0"/>
        <w:autoSpaceDN w:val="0"/>
        <w:jc w:val="both"/>
        <w:rPr>
          <w:rFonts w:eastAsia="ＭＳ 明朝" w:hAnsi="Century"/>
          <w:szCs w:val="21"/>
        </w:rPr>
      </w:pPr>
      <w:r w:rsidRPr="0033169E">
        <w:rPr>
          <w:rFonts w:eastAsia="ＭＳ 明朝" w:hAnsi="Century" w:hint="eastAsia"/>
          <w:szCs w:val="21"/>
        </w:rPr>
        <w:t>様式第２号（第５条関係）</w:t>
      </w:r>
    </w:p>
    <w:p w:rsidR="005934D6" w:rsidRPr="00757D61" w:rsidRDefault="005934D6" w:rsidP="005934D6">
      <w:pPr>
        <w:kinsoku w:val="0"/>
        <w:snapToGrid w:val="0"/>
        <w:rPr>
          <w:rFonts w:ascii="HGS教科書体" w:eastAsia="HGS教科書体"/>
          <w:color w:val="FF0000"/>
          <w:sz w:val="36"/>
          <w:szCs w:val="36"/>
        </w:rPr>
      </w:pPr>
      <w:r w:rsidRPr="00757D61">
        <w:rPr>
          <w:rFonts w:ascii="HGS教科書体" w:eastAsia="HGS教科書体" w:hint="eastAsia"/>
          <w:color w:val="FF0000"/>
          <w:sz w:val="36"/>
          <w:szCs w:val="36"/>
        </w:rPr>
        <w:t>【記載例】</w:t>
      </w:r>
    </w:p>
    <w:p w:rsidR="00A22DA5" w:rsidRPr="0033169E" w:rsidRDefault="00345C32">
      <w:pPr>
        <w:snapToGrid w:val="0"/>
        <w:jc w:val="center"/>
      </w:pPr>
      <w:r>
        <w:rPr>
          <w:rFonts w:hint="eastAsia"/>
          <w:b/>
          <w:sz w:val="28"/>
          <w:szCs w:val="28"/>
        </w:rPr>
        <w:t>農地利用最適化推進</w:t>
      </w:r>
      <w:r w:rsidR="00DD2804" w:rsidRPr="0033169E">
        <w:rPr>
          <w:rFonts w:hint="eastAsia"/>
          <w:b/>
          <w:sz w:val="28"/>
          <w:szCs w:val="28"/>
        </w:rPr>
        <w:t>委員推薦書</w:t>
      </w:r>
    </w:p>
    <w:p w:rsidR="00A22DA5" w:rsidRPr="0033169E" w:rsidRDefault="00A22DA5">
      <w:pPr>
        <w:snapToGrid w:val="0"/>
        <w:ind w:firstLine="221"/>
        <w:rPr>
          <w:b/>
          <w:sz w:val="22"/>
          <w:szCs w:val="22"/>
        </w:rPr>
      </w:pPr>
    </w:p>
    <w:p w:rsidR="00A22DA5" w:rsidRPr="00AC2482" w:rsidRDefault="00DD2804" w:rsidP="00AC2482">
      <w:pPr>
        <w:pStyle w:val="af4"/>
        <w:numPr>
          <w:ilvl w:val="0"/>
          <w:numId w:val="1"/>
        </w:numPr>
        <w:snapToGrid w:val="0"/>
        <w:ind w:leftChars="0"/>
        <w:rPr>
          <w:b/>
          <w:sz w:val="21"/>
        </w:rPr>
      </w:pPr>
      <w:r w:rsidRPr="00AC2482">
        <w:rPr>
          <w:rFonts w:hint="eastAsia"/>
          <w:b/>
          <w:sz w:val="21"/>
        </w:rPr>
        <w:t>推薦</w:t>
      </w:r>
      <w:r w:rsidR="00345C32" w:rsidRPr="00AC2482">
        <w:rPr>
          <w:rFonts w:hint="eastAsia"/>
          <w:b/>
          <w:sz w:val="21"/>
        </w:rPr>
        <w:t>者</w:t>
      </w:r>
      <w:r w:rsidR="00345C32" w:rsidRPr="00AC2482">
        <w:rPr>
          <w:b/>
          <w:sz w:val="21"/>
        </w:rPr>
        <w:t>(</w:t>
      </w:r>
      <w:r w:rsidR="00345C32" w:rsidRPr="00AC2482">
        <w:rPr>
          <w:rFonts w:hint="eastAsia"/>
          <w:b/>
          <w:sz w:val="21"/>
        </w:rPr>
        <w:t>農業者で組織する団体又はその他の団体</w:t>
      </w:r>
      <w:r w:rsidR="00345C32" w:rsidRPr="00AC2482">
        <w:rPr>
          <w:b/>
          <w:sz w:val="21"/>
        </w:rPr>
        <w:t>)</w:t>
      </w:r>
    </w:p>
    <w:tbl>
      <w:tblPr>
        <w:tblW w:w="9406" w:type="dxa"/>
        <w:tblInd w:w="33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0"/>
        <w:gridCol w:w="1140"/>
        <w:gridCol w:w="567"/>
        <w:gridCol w:w="1418"/>
        <w:gridCol w:w="283"/>
        <w:gridCol w:w="600"/>
        <w:gridCol w:w="1101"/>
        <w:gridCol w:w="3827"/>
      </w:tblGrid>
      <w:tr w:rsidR="005F0495" w:rsidRPr="00AC2482" w:rsidTr="005F561F">
        <w:trPr>
          <w:trHeight w:val="390"/>
        </w:trPr>
        <w:tc>
          <w:tcPr>
            <w:tcW w:w="470" w:type="dxa"/>
            <w:vMerge w:val="restart"/>
            <w:tcBorders>
              <w:top w:val="single" w:sz="12" w:space="0" w:color="00000A"/>
              <w:right w:val="single" w:sz="4" w:space="0" w:color="auto"/>
            </w:tcBorders>
          </w:tcPr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推薦を受ける者</w:t>
            </w:r>
          </w:p>
        </w:tc>
        <w:tc>
          <w:tcPr>
            <w:tcW w:w="1140" w:type="dxa"/>
            <w:tcBorders>
              <w:top w:val="single" w:sz="12" w:space="0" w:color="00000A"/>
              <w:bottom w:val="dotted" w:sz="2" w:space="0" w:color="00000A"/>
            </w:tcBorders>
            <w:tcMar>
              <w:left w:w="108" w:type="dxa"/>
            </w:tcMar>
            <w:vAlign w:val="center"/>
          </w:tcPr>
          <w:p w:rsidR="005F0495" w:rsidRPr="00AC2482" w:rsidRDefault="005F0495" w:rsidP="005F0495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ふりがな</w:t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</w:tcBorders>
          </w:tcPr>
          <w:p w:rsidR="005F0495" w:rsidRPr="000376A3" w:rsidRDefault="005F0495" w:rsidP="005F0495">
            <w:pPr>
              <w:snapToGrid w:val="0"/>
              <w:rPr>
                <w:rFonts w:ascii="HGS教科書体" w:eastAsia="HGS教科書体"/>
                <w:color w:val="FF0000"/>
                <w:spacing w:val="120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pacing w:val="120"/>
                <w:sz w:val="22"/>
                <w:szCs w:val="22"/>
              </w:rPr>
              <w:t>〇〇〇〇〇</w:t>
            </w:r>
          </w:p>
        </w:tc>
        <w:tc>
          <w:tcPr>
            <w:tcW w:w="883" w:type="dxa"/>
            <w:gridSpan w:val="2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5F0495" w:rsidRPr="000C43E4" w:rsidRDefault="005F0495" w:rsidP="005F0495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120"/>
                <w:sz w:val="22"/>
                <w:szCs w:val="22"/>
              </w:rPr>
              <w:t>性</w:t>
            </w:r>
            <w:r w:rsidRPr="000C43E4">
              <w:rPr>
                <w:rFonts w:eastAsia="ＭＳ 明朝" w:hint="eastAsia"/>
                <w:sz w:val="22"/>
                <w:szCs w:val="22"/>
              </w:rPr>
              <w:t>別</w:t>
            </w:r>
          </w:p>
        </w:tc>
        <w:tc>
          <w:tcPr>
            <w:tcW w:w="1101" w:type="dxa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5F0495" w:rsidRPr="000C43E4" w:rsidRDefault="005F0495" w:rsidP="005F0495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年　齢</w:t>
            </w:r>
          </w:p>
        </w:tc>
        <w:tc>
          <w:tcPr>
            <w:tcW w:w="3827" w:type="dxa"/>
            <w:tcBorders>
              <w:top w:val="single" w:sz="12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5F0495" w:rsidRPr="000C43E4" w:rsidRDefault="005F0495" w:rsidP="005F0495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pacing w:val="240"/>
                <w:sz w:val="22"/>
                <w:szCs w:val="22"/>
              </w:rPr>
              <w:t>職</w:t>
            </w:r>
            <w:r w:rsidRPr="000C43E4">
              <w:rPr>
                <w:rFonts w:eastAsia="ＭＳ 明朝" w:hint="eastAsia"/>
                <w:sz w:val="22"/>
                <w:szCs w:val="22"/>
              </w:rPr>
              <w:t>業</w:t>
            </w:r>
          </w:p>
        </w:tc>
      </w:tr>
      <w:tr w:rsidR="005F0495" w:rsidRPr="00AC2482" w:rsidTr="005F561F">
        <w:trPr>
          <w:trHeight w:val="750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5F0495" w:rsidRPr="00AC2482" w:rsidRDefault="005F0495" w:rsidP="005F0495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氏</w:t>
            </w:r>
            <w:r>
              <w:rPr>
                <w:rFonts w:eastAsia="ＭＳ 明朝" w:hint="eastAsia"/>
                <w:sz w:val="21"/>
              </w:rPr>
              <w:t xml:space="preserve">　</w:t>
            </w:r>
            <w:r w:rsidRPr="00AC2482">
              <w:rPr>
                <w:rFonts w:eastAsia="ＭＳ 明朝" w:hint="eastAsia"/>
                <w:sz w:val="21"/>
              </w:rPr>
              <w:t>名</w:t>
            </w:r>
          </w:p>
        </w:tc>
        <w:tc>
          <w:tcPr>
            <w:tcW w:w="1985" w:type="dxa"/>
            <w:gridSpan w:val="2"/>
          </w:tcPr>
          <w:p w:rsidR="005F0495" w:rsidRDefault="005F0495" w:rsidP="005F0495">
            <w:pPr>
              <w:snapToGrid w:val="0"/>
              <w:rPr>
                <w:rFonts w:eastAsia="ＭＳ 明朝"/>
                <w:color w:val="FF0000"/>
                <w:spacing w:val="120"/>
                <w:sz w:val="22"/>
                <w:szCs w:val="22"/>
              </w:rPr>
            </w:pPr>
          </w:p>
          <w:p w:rsidR="005F0495" w:rsidRPr="000376A3" w:rsidRDefault="005F0495" w:rsidP="005F0495">
            <w:pPr>
              <w:snapToGrid w:val="0"/>
              <w:rPr>
                <w:rFonts w:ascii="HGS教科書体" w:eastAsia="HGS教科書体"/>
                <w:sz w:val="28"/>
                <w:szCs w:val="28"/>
              </w:rPr>
            </w:pPr>
            <w:r w:rsidRPr="000376A3">
              <w:rPr>
                <w:rFonts w:ascii="HGS教科書体" w:eastAsia="HGS教科書体" w:hint="eastAsia"/>
                <w:color w:val="FF0000"/>
                <w:spacing w:val="120"/>
                <w:sz w:val="28"/>
                <w:szCs w:val="28"/>
              </w:rPr>
              <w:t>〇〇〇〇</w:t>
            </w:r>
          </w:p>
        </w:tc>
        <w:tc>
          <w:tcPr>
            <w:tcW w:w="883" w:type="dxa"/>
            <w:gridSpan w:val="2"/>
            <w:tcMar>
              <w:left w:w="98" w:type="dxa"/>
            </w:tcMar>
            <w:vAlign w:val="center"/>
          </w:tcPr>
          <w:p w:rsidR="005F0495" w:rsidRPr="000C43E4" w:rsidRDefault="00204B86" w:rsidP="005F0495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9050</wp:posOffset>
                      </wp:positionV>
                      <wp:extent cx="254000" cy="286385"/>
                      <wp:effectExtent l="15240" t="12065" r="16510" b="158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86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CBBAE" id="Oval 2" o:spid="_x0000_s1026" style="position:absolute;left:0;text-align:left;margin-left:16.7pt;margin-top:-1.5pt;width:20pt;height:2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5F0495" w:rsidRPr="000C43E4">
              <w:rPr>
                <w:rFonts w:eastAsia="ＭＳ 明朝" w:hint="eastAsia"/>
                <w:sz w:val="22"/>
                <w:szCs w:val="22"/>
              </w:rPr>
              <w:t>男・女</w:t>
            </w:r>
          </w:p>
        </w:tc>
        <w:tc>
          <w:tcPr>
            <w:tcW w:w="1101" w:type="dxa"/>
            <w:tcMar>
              <w:left w:w="98" w:type="dxa"/>
            </w:tcMar>
            <w:vAlign w:val="center"/>
          </w:tcPr>
          <w:p w:rsidR="005F0495" w:rsidRPr="000C43E4" w:rsidRDefault="005F0495" w:rsidP="005F0495">
            <w:pPr>
              <w:snapToGrid w:val="0"/>
              <w:ind w:rightChars="-45" w:right="-108"/>
              <w:rPr>
                <w:rFonts w:eastAsia="ＭＳ 明朝"/>
                <w:sz w:val="22"/>
                <w:szCs w:val="22"/>
              </w:rPr>
            </w:pPr>
            <w:r w:rsidRPr="0051105D">
              <w:rPr>
                <w:rFonts w:eastAsia="ＭＳ 明朝" w:hint="eastAsia"/>
                <w:color w:val="FF0000"/>
                <w:sz w:val="22"/>
                <w:szCs w:val="22"/>
              </w:rPr>
              <w:t>〇〇</w:t>
            </w:r>
            <w:r w:rsidRPr="000C43E4">
              <w:rPr>
                <w:rFonts w:eastAsia="ＭＳ 明朝" w:hint="eastAsia"/>
                <w:sz w:val="22"/>
                <w:szCs w:val="22"/>
              </w:rPr>
              <w:t>歳</w:t>
            </w:r>
          </w:p>
        </w:tc>
        <w:tc>
          <w:tcPr>
            <w:tcW w:w="3827" w:type="dxa"/>
            <w:tcBorders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5F0495" w:rsidRPr="000376A3" w:rsidRDefault="009B48A7" w:rsidP="005F0495">
            <w:pPr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：</w:t>
            </w:r>
            <w:r w:rsidR="005F0495"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</w:t>
            </w:r>
          </w:p>
          <w:p w:rsidR="005F0495" w:rsidRPr="000C43E4" w:rsidRDefault="009B48A7" w:rsidP="005F0495">
            <w:pPr>
              <w:snapToGrid w:val="0"/>
              <w:rPr>
                <w:rFonts w:eastAsia="ＭＳ 明朝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例：</w:t>
            </w:r>
            <w:r w:rsidR="005F0495"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農業兼会社員</w:t>
            </w:r>
          </w:p>
        </w:tc>
      </w:tr>
      <w:tr w:rsidR="005F0495" w:rsidRPr="00AC2482" w:rsidTr="007F5EF4">
        <w:trPr>
          <w:trHeight w:val="795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5F0495" w:rsidRPr="00AC2482" w:rsidRDefault="005F0495" w:rsidP="005F0495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住</w:t>
            </w:r>
            <w:r>
              <w:rPr>
                <w:rFonts w:eastAsia="ＭＳ 明朝" w:hint="eastAsia"/>
                <w:sz w:val="21"/>
              </w:rPr>
              <w:t xml:space="preserve">　</w:t>
            </w:r>
            <w:r w:rsidRPr="00AC2482">
              <w:rPr>
                <w:rFonts w:eastAsia="ＭＳ 明朝" w:hint="eastAsia"/>
                <w:sz w:val="21"/>
              </w:rPr>
              <w:t>所</w:t>
            </w:r>
          </w:p>
        </w:tc>
        <w:tc>
          <w:tcPr>
            <w:tcW w:w="2268" w:type="dxa"/>
            <w:gridSpan w:val="3"/>
            <w:vAlign w:val="center"/>
          </w:tcPr>
          <w:p w:rsidR="005F0495" w:rsidRPr="000376A3" w:rsidRDefault="005F0495" w:rsidP="005F0495">
            <w:pPr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滋賀県甲賀市</w:t>
            </w:r>
            <w:r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〇〇</w:t>
            </w: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町〇〇〇番地</w:t>
            </w:r>
          </w:p>
        </w:tc>
        <w:tc>
          <w:tcPr>
            <w:tcW w:w="1701" w:type="dxa"/>
            <w:gridSpan w:val="2"/>
            <w:vAlign w:val="center"/>
          </w:tcPr>
          <w:p w:rsidR="005F0495" w:rsidRPr="000C43E4" w:rsidRDefault="005F0495" w:rsidP="005F0495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0C43E4">
              <w:rPr>
                <w:rFonts w:eastAsia="ＭＳ 明朝" w:hint="eastAsia"/>
                <w:sz w:val="22"/>
                <w:szCs w:val="22"/>
              </w:rPr>
              <w:t>担当区域</w:t>
            </w:r>
          </w:p>
        </w:tc>
        <w:tc>
          <w:tcPr>
            <w:tcW w:w="3827" w:type="dxa"/>
            <w:tcBorders>
              <w:right w:val="single" w:sz="12" w:space="0" w:color="00000A"/>
            </w:tcBorders>
            <w:tcMar>
              <w:left w:w="98" w:type="dxa"/>
            </w:tcMar>
          </w:tcPr>
          <w:p w:rsidR="0001490D" w:rsidRDefault="0001490D" w:rsidP="005F0495">
            <w:pPr>
              <w:snapToGrid w:val="0"/>
              <w:ind w:rightChars="-46" w:right="-110"/>
              <w:rPr>
                <w:rFonts w:eastAsia="ＭＳ 明朝"/>
                <w:sz w:val="22"/>
                <w:szCs w:val="22"/>
              </w:rPr>
            </w:pPr>
          </w:p>
          <w:p w:rsidR="0001490D" w:rsidRDefault="000362EF" w:rsidP="005F0495">
            <w:pPr>
              <w:snapToGrid w:val="0"/>
              <w:ind w:rightChars="-46" w:right="-110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５　宇川・北内貴</w:t>
            </w:r>
          </w:p>
          <w:p w:rsidR="005F0495" w:rsidRPr="000C43E4" w:rsidRDefault="005F0495" w:rsidP="005F0495">
            <w:pPr>
              <w:snapToGrid w:val="0"/>
              <w:ind w:rightChars="-46" w:right="-110"/>
              <w:rPr>
                <w:rFonts w:eastAsia="ＭＳ 明朝"/>
                <w:sz w:val="22"/>
                <w:szCs w:val="22"/>
              </w:rPr>
            </w:pPr>
          </w:p>
        </w:tc>
      </w:tr>
      <w:tr w:rsidR="005F0495" w:rsidRPr="00AC2482" w:rsidTr="005F561F">
        <w:trPr>
          <w:trHeight w:val="633"/>
        </w:trPr>
        <w:tc>
          <w:tcPr>
            <w:tcW w:w="2177" w:type="dxa"/>
            <w:gridSpan w:val="3"/>
            <w:tcBorders>
              <w:bottom w:val="single" w:sz="12" w:space="0" w:color="00000A"/>
            </w:tcBorders>
            <w:vAlign w:val="center"/>
          </w:tcPr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農業委員の推薦状況</w:t>
            </w:r>
          </w:p>
        </w:tc>
        <w:tc>
          <w:tcPr>
            <w:tcW w:w="7229" w:type="dxa"/>
            <w:gridSpan w:val="5"/>
            <w:tcBorders>
              <w:bottom w:val="single" w:sz="12" w:space="0" w:color="00000A"/>
              <w:right w:val="single" w:sz="12" w:space="0" w:color="00000A"/>
              <w:tl2br w:val="single" w:sz="4" w:space="0" w:color="00000A"/>
            </w:tcBorders>
            <w:tcMar>
              <w:left w:w="108" w:type="dxa"/>
            </w:tcMar>
            <w:vAlign w:val="center"/>
          </w:tcPr>
          <w:p w:rsidR="005F0495" w:rsidRPr="00AC2482" w:rsidRDefault="005F0495" w:rsidP="005F0495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推薦している　・　推薦していない</w:t>
            </w:r>
          </w:p>
        </w:tc>
      </w:tr>
      <w:tr w:rsidR="005F0495" w:rsidRPr="00AC2482" w:rsidTr="005F561F">
        <w:tc>
          <w:tcPr>
            <w:tcW w:w="2177" w:type="dxa"/>
            <w:gridSpan w:val="3"/>
            <w:tcBorders>
              <w:bottom w:val="single" w:sz="12" w:space="0" w:color="00000A"/>
            </w:tcBorders>
            <w:vAlign w:val="center"/>
          </w:tcPr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推薦する理由</w:t>
            </w:r>
          </w:p>
        </w:tc>
        <w:tc>
          <w:tcPr>
            <w:tcW w:w="7229" w:type="dxa"/>
            <w:gridSpan w:val="5"/>
            <w:tcBorders>
              <w:bottom w:val="single" w:sz="12" w:space="0" w:color="00000A"/>
              <w:right w:val="single" w:sz="12" w:space="0" w:color="00000A"/>
            </w:tcBorders>
            <w:tcMar>
              <w:left w:w="108" w:type="dxa"/>
            </w:tcMar>
          </w:tcPr>
          <w:p w:rsidR="005F0495" w:rsidRPr="005F0495" w:rsidRDefault="005F0495" w:rsidP="005F0495">
            <w:pPr>
              <w:widowControl/>
              <w:snapToGrid w:val="0"/>
              <w:rPr>
                <w:rFonts w:ascii="HGS教科書体" w:eastAsia="HGS教科書体"/>
                <w:color w:val="FF0000"/>
                <w:sz w:val="22"/>
                <w:szCs w:val="22"/>
              </w:rPr>
            </w:pPr>
            <w:r w:rsidRPr="000376A3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概ね１００字から１５０字程度で</w:t>
            </w:r>
            <w:r w:rsidR="009B48A7">
              <w:rPr>
                <w:rFonts w:ascii="HGS教科書体" w:eastAsia="HGS教科書体" w:hint="eastAsia"/>
                <w:color w:val="FF0000"/>
                <w:sz w:val="22"/>
                <w:szCs w:val="22"/>
              </w:rPr>
              <w:t>記載</w:t>
            </w:r>
            <w:r w:rsidRPr="00AC2482">
              <w:rPr>
                <w:rFonts w:eastAsia="ＭＳ 明朝" w:hint="eastAsia"/>
                <w:sz w:val="21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</w:p>
          <w:p w:rsidR="005F0495" w:rsidRDefault="005F0495" w:rsidP="005F0495">
            <w:pPr>
              <w:snapToGrid w:val="0"/>
              <w:rPr>
                <w:rFonts w:eastAsia="ＭＳ 明朝"/>
                <w:sz w:val="21"/>
              </w:rPr>
            </w:pPr>
          </w:p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</w:p>
          <w:p w:rsidR="005F0495" w:rsidRPr="00AC2482" w:rsidRDefault="005F0495" w:rsidP="005F0495">
            <w:pPr>
              <w:snapToGrid w:val="0"/>
              <w:rPr>
                <w:rFonts w:eastAsia="ＭＳ 明朝"/>
                <w:sz w:val="21"/>
              </w:rPr>
            </w:pPr>
          </w:p>
        </w:tc>
      </w:tr>
    </w:tbl>
    <w:p w:rsidR="00AC2482" w:rsidRDefault="00AC2482" w:rsidP="00AC2482">
      <w:pPr>
        <w:snapToGrid w:val="0"/>
        <w:rPr>
          <w:b/>
          <w:sz w:val="21"/>
          <w:szCs w:val="21"/>
        </w:rPr>
      </w:pPr>
    </w:p>
    <w:p w:rsidR="00A22DA5" w:rsidRPr="0033169E" w:rsidRDefault="00DD2804" w:rsidP="00AC2482">
      <w:pPr>
        <w:snapToGrid w:val="0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>上記のとおり推薦します。</w:t>
      </w:r>
    </w:p>
    <w:p w:rsidR="00A22DA5" w:rsidRPr="0033169E" w:rsidRDefault="00DD2804">
      <w:pPr>
        <w:snapToGrid w:val="0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 xml:space="preserve">　　</w:t>
      </w:r>
    </w:p>
    <w:p w:rsidR="005F0495" w:rsidRPr="00517B8C" w:rsidRDefault="00DD2804" w:rsidP="005F0495">
      <w:pPr>
        <w:snapToGrid w:val="0"/>
        <w:ind w:firstLineChars="200" w:firstLine="422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 xml:space="preserve">　　</w:t>
      </w:r>
      <w:r w:rsidR="005F0495" w:rsidRPr="00984B8B">
        <w:rPr>
          <w:rFonts w:ascii="HGS教科書体" w:eastAsia="HGS教科書体" w:hint="eastAsia"/>
          <w:b/>
          <w:color w:val="FF0000"/>
          <w:sz w:val="21"/>
          <w:szCs w:val="21"/>
        </w:rPr>
        <w:t>令和</w:t>
      </w:r>
      <w:r w:rsidR="000362EF">
        <w:rPr>
          <w:rFonts w:ascii="HGS教科書体" w:eastAsia="HGS教科書体" w:hint="eastAsia"/>
          <w:b/>
          <w:color w:val="FF0000"/>
          <w:sz w:val="21"/>
          <w:szCs w:val="21"/>
        </w:rPr>
        <w:t>６</w:t>
      </w:r>
      <w:bookmarkStart w:id="0" w:name="_GoBack"/>
      <w:bookmarkEnd w:id="0"/>
      <w:r w:rsidR="005F0495" w:rsidRPr="00517B8C">
        <w:rPr>
          <w:rFonts w:hint="eastAsia"/>
          <w:b/>
          <w:sz w:val="21"/>
          <w:szCs w:val="21"/>
        </w:rPr>
        <w:t>年</w:t>
      </w:r>
      <w:r w:rsidR="0001490D">
        <w:rPr>
          <w:rFonts w:ascii="HGS教科書体" w:eastAsia="HGS教科書体" w:hint="eastAsia"/>
          <w:b/>
          <w:color w:val="FF0000"/>
          <w:sz w:val="21"/>
          <w:szCs w:val="21"/>
        </w:rPr>
        <w:t xml:space="preserve">　　〇</w:t>
      </w:r>
      <w:r w:rsidR="005F0495" w:rsidRPr="00517B8C">
        <w:rPr>
          <w:rFonts w:hint="eastAsia"/>
          <w:b/>
          <w:sz w:val="21"/>
          <w:szCs w:val="21"/>
        </w:rPr>
        <w:t>月</w:t>
      </w:r>
      <w:r w:rsidR="005F0495" w:rsidRPr="00984B8B">
        <w:rPr>
          <w:rFonts w:ascii="HGS教科書体" w:eastAsia="HGS教科書体" w:hint="eastAsia"/>
          <w:b/>
          <w:sz w:val="21"/>
          <w:szCs w:val="21"/>
        </w:rPr>
        <w:t xml:space="preserve">　</w:t>
      </w:r>
      <w:r w:rsidR="005F0495" w:rsidRPr="00984B8B">
        <w:rPr>
          <w:rFonts w:ascii="HGS教科書体" w:eastAsia="HGS教科書体" w:hint="eastAsia"/>
          <w:b/>
          <w:color w:val="FF0000"/>
          <w:sz w:val="21"/>
          <w:szCs w:val="21"/>
        </w:rPr>
        <w:t>〇〇</w:t>
      </w:r>
      <w:r w:rsidR="005F0495" w:rsidRPr="00517B8C">
        <w:rPr>
          <w:rFonts w:hint="eastAsia"/>
          <w:b/>
          <w:sz w:val="21"/>
          <w:szCs w:val="21"/>
        </w:rPr>
        <w:t>日</w:t>
      </w:r>
    </w:p>
    <w:p w:rsidR="005F0495" w:rsidRPr="00984B8B" w:rsidRDefault="005F0495" w:rsidP="005F0495">
      <w:pPr>
        <w:snapToGrid w:val="0"/>
        <w:rPr>
          <w:b/>
          <w:sz w:val="21"/>
          <w:szCs w:val="21"/>
        </w:rPr>
      </w:pPr>
    </w:p>
    <w:p w:rsidR="00A22DA5" w:rsidRPr="0033169E" w:rsidRDefault="00A22DA5">
      <w:pPr>
        <w:snapToGrid w:val="0"/>
        <w:rPr>
          <w:b/>
          <w:sz w:val="21"/>
          <w:szCs w:val="21"/>
        </w:rPr>
      </w:pPr>
    </w:p>
    <w:p w:rsidR="00A22DA5" w:rsidRPr="0033169E" w:rsidRDefault="00DD2804">
      <w:pPr>
        <w:snapToGrid w:val="0"/>
        <w:ind w:firstLine="883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 xml:space="preserve">甲賀市農業委員会会長　　</w:t>
      </w:r>
      <w:r w:rsidR="003062C5" w:rsidRPr="0033169E">
        <w:rPr>
          <w:rFonts w:hint="eastAsia"/>
          <w:b/>
          <w:sz w:val="21"/>
          <w:szCs w:val="21"/>
        </w:rPr>
        <w:t>あて</w:t>
      </w:r>
    </w:p>
    <w:p w:rsidR="00A22DA5" w:rsidRPr="0033169E" w:rsidRDefault="00A22DA5">
      <w:pPr>
        <w:snapToGrid w:val="0"/>
        <w:ind w:firstLine="210"/>
        <w:rPr>
          <w:sz w:val="21"/>
          <w:szCs w:val="21"/>
        </w:rPr>
      </w:pPr>
    </w:p>
    <w:p w:rsidR="00A22DA5" w:rsidRPr="0033169E" w:rsidRDefault="00DD2804">
      <w:pPr>
        <w:snapToGrid w:val="0"/>
        <w:ind w:firstLine="221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>２．推薦者</w:t>
      </w:r>
      <w:r w:rsidR="00345C32">
        <w:rPr>
          <w:b/>
          <w:sz w:val="21"/>
          <w:szCs w:val="21"/>
        </w:rPr>
        <w:t>(</w:t>
      </w:r>
      <w:r w:rsidR="00345C32">
        <w:rPr>
          <w:rFonts w:hint="eastAsia"/>
          <w:b/>
          <w:sz w:val="21"/>
          <w:szCs w:val="21"/>
        </w:rPr>
        <w:t>農業者で組織する団体又はその他の団体</w:t>
      </w:r>
      <w:r w:rsidR="00345C32">
        <w:rPr>
          <w:b/>
          <w:sz w:val="21"/>
          <w:szCs w:val="21"/>
        </w:rPr>
        <w:t>)</w:t>
      </w:r>
    </w:p>
    <w:tbl>
      <w:tblPr>
        <w:tblW w:w="9497" w:type="dxa"/>
        <w:tblInd w:w="240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850"/>
        <w:gridCol w:w="4253"/>
        <w:gridCol w:w="1134"/>
        <w:gridCol w:w="1984"/>
      </w:tblGrid>
      <w:tr w:rsidR="00AC2482" w:rsidRPr="0033169E" w:rsidTr="00104911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00000A"/>
            </w:tcBorders>
            <w:tcMar>
              <w:left w:w="98" w:type="dxa"/>
            </w:tcMar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33169E">
              <w:rPr>
                <w:rFonts w:hint="eastAsia"/>
                <w:sz w:val="21"/>
                <w:szCs w:val="21"/>
              </w:rPr>
              <w:t>ふりがな</w:t>
            </w:r>
          </w:p>
          <w:p w:rsidR="00AC2482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517B6">
              <w:rPr>
                <w:rFonts w:hint="eastAsia"/>
                <w:spacing w:val="420"/>
                <w:sz w:val="21"/>
                <w:szCs w:val="21"/>
                <w:fitText w:val="840" w:id="-1797501184"/>
              </w:rPr>
              <w:t>名</w:t>
            </w:r>
            <w:r w:rsidRPr="001517B6">
              <w:rPr>
                <w:rFonts w:hint="eastAsia"/>
                <w:sz w:val="21"/>
                <w:szCs w:val="21"/>
                <w:fitText w:val="840" w:id="-1797501184"/>
              </w:rPr>
              <w:t>称</w:t>
            </w:r>
          </w:p>
        </w:tc>
        <w:tc>
          <w:tcPr>
            <w:tcW w:w="8221" w:type="dxa"/>
            <w:gridSpan w:val="4"/>
            <w:tcBorders>
              <w:top w:val="single" w:sz="12" w:space="0" w:color="00000A"/>
              <w:right w:val="single" w:sz="12" w:space="0" w:color="00000A"/>
            </w:tcBorders>
          </w:tcPr>
          <w:p w:rsidR="00AC2482" w:rsidRPr="00F9448E" w:rsidRDefault="00F9448E" w:rsidP="00F9448E">
            <w:pPr>
              <w:snapToGrid w:val="0"/>
              <w:ind w:firstLineChars="100" w:firstLine="330"/>
              <w:rPr>
                <w:sz w:val="21"/>
                <w:szCs w:val="21"/>
              </w:rPr>
            </w:pPr>
            <w:r w:rsidRPr="00F9448E">
              <w:rPr>
                <w:rFonts w:ascii="HGS教科書体" w:eastAsia="HGS教科書体" w:hint="eastAsia"/>
                <w:color w:val="FF0000"/>
                <w:spacing w:val="120"/>
                <w:sz w:val="21"/>
                <w:szCs w:val="21"/>
              </w:rPr>
              <w:t>〇〇〇〇〇〇〇〇〇</w:t>
            </w:r>
          </w:p>
        </w:tc>
      </w:tr>
      <w:tr w:rsidR="00AC2482" w:rsidRPr="0033169E" w:rsidTr="00104911">
        <w:trPr>
          <w:trHeight w:val="675"/>
        </w:trPr>
        <w:tc>
          <w:tcPr>
            <w:tcW w:w="1276" w:type="dxa"/>
            <w:vMerge/>
            <w:tcBorders>
              <w:top w:val="single" w:sz="12" w:space="0" w:color="00000A"/>
            </w:tcBorders>
            <w:tcMar>
              <w:left w:w="98" w:type="dxa"/>
            </w:tcMar>
          </w:tcPr>
          <w:p w:rsidR="00AC2482" w:rsidRPr="0033169E" w:rsidRDefault="00AC2482" w:rsidP="00AC2482">
            <w:pPr>
              <w:jc w:val="center"/>
            </w:pP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9B48A7" w:rsidRDefault="005F0495" w:rsidP="005F0495">
            <w:pPr>
              <w:snapToGrid w:val="0"/>
              <w:ind w:right="84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9B48A7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例：</w:t>
            </w:r>
            <w:r w:rsidR="00E839AE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農業</w:t>
            </w:r>
            <w:r w:rsidR="00E8302D" w:rsidRPr="009B48A7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組合法人</w:t>
            </w:r>
            <w:r w:rsidRPr="009B48A7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〇〇</w:t>
            </w:r>
            <w:r w:rsidR="00E8302D" w:rsidRPr="009B48A7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〇〇</w:t>
            </w:r>
            <w:r w:rsidR="0001490D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、○○地区農事改良組合</w:t>
            </w:r>
          </w:p>
          <w:p w:rsidR="00AC2482" w:rsidRPr="0033169E" w:rsidRDefault="00204B86" w:rsidP="0001490D">
            <w:pPr>
              <w:snapToGrid w:val="0"/>
              <w:ind w:right="450" w:firstLine="4830"/>
              <w:jc w:val="right"/>
              <w:rPr>
                <w:sz w:val="21"/>
                <w:szCs w:val="2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5720</wp:posOffset>
                      </wp:positionV>
                      <wp:extent cx="915035" cy="29591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503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A5DCA" id="正方形/長方形 1" o:spid="_x0000_s1026" style="position:absolute;left:0;text-align:left;margin-left:373.75pt;margin-top:3.6pt;width:72.0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" filled="f" stroked="f" strokeweight=".18mm">
                      <v:path arrowok="t"/>
                    </v:rect>
                  </w:pict>
                </mc:Fallback>
              </mc:AlternateContent>
            </w:r>
          </w:p>
        </w:tc>
      </w:tr>
      <w:tr w:rsidR="00AC2482" w:rsidRPr="0033169E" w:rsidTr="00793685">
        <w:trPr>
          <w:trHeight w:val="735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517B6">
              <w:rPr>
                <w:rFonts w:hint="eastAsia"/>
                <w:spacing w:val="420"/>
                <w:sz w:val="21"/>
                <w:szCs w:val="21"/>
                <w:fitText w:val="840" w:id="-1797501183"/>
              </w:rPr>
              <w:t>住</w:t>
            </w:r>
            <w:r w:rsidRPr="001517B6">
              <w:rPr>
                <w:rFonts w:hint="eastAsia"/>
                <w:sz w:val="21"/>
                <w:szCs w:val="21"/>
                <w:fitText w:val="840" w:id="-1797501183"/>
              </w:rPr>
              <w:t>所</w:t>
            </w:r>
          </w:p>
        </w:tc>
        <w:tc>
          <w:tcPr>
            <w:tcW w:w="5103" w:type="dxa"/>
            <w:gridSpan w:val="2"/>
          </w:tcPr>
          <w:p w:rsidR="00AC2482" w:rsidRPr="0033169E" w:rsidRDefault="00AC2482" w:rsidP="00AC2482">
            <w:pPr>
              <w:snapToGrid w:val="0"/>
              <w:rPr>
                <w:sz w:val="21"/>
                <w:szCs w:val="21"/>
              </w:rPr>
            </w:pPr>
            <w:r w:rsidRPr="0033169E">
              <w:rPr>
                <w:rFonts w:hint="eastAsia"/>
                <w:sz w:val="21"/>
                <w:szCs w:val="21"/>
              </w:rPr>
              <w:t>（〒</w:t>
            </w:r>
            <w:r w:rsidR="001517B6"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〇〇〇</w:t>
            </w:r>
            <w:r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－</w:t>
            </w:r>
            <w:r w:rsidR="001517B6"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〇〇</w:t>
            </w:r>
            <w:r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 xml:space="preserve">　</w:t>
            </w:r>
            <w:r w:rsidRPr="0033169E">
              <w:rPr>
                <w:rFonts w:hint="eastAsia"/>
                <w:sz w:val="21"/>
                <w:szCs w:val="21"/>
              </w:rPr>
              <w:t>）</w:t>
            </w:r>
          </w:p>
          <w:p w:rsidR="00AC2482" w:rsidRPr="001517B6" w:rsidRDefault="001517B6" w:rsidP="001517B6">
            <w:pPr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滋賀県甲賀市〇〇町〇〇〇　〇〇番地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  <w:r w:rsidRPr="0033169E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84" w:type="dxa"/>
            <w:tcBorders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1517B6" w:rsidRDefault="001517B6" w:rsidP="001517B6">
            <w:pPr>
              <w:widowControl/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団体の事務所又は代表者等の携帯</w:t>
            </w:r>
          </w:p>
        </w:tc>
      </w:tr>
      <w:tr w:rsidR="00AC2482" w:rsidRPr="0033169E" w:rsidTr="00104911">
        <w:trPr>
          <w:trHeight w:val="915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517B6">
              <w:rPr>
                <w:rFonts w:hint="eastAsia"/>
                <w:spacing w:val="420"/>
                <w:sz w:val="21"/>
                <w:szCs w:val="21"/>
                <w:fitText w:val="840" w:id="-1797501182"/>
              </w:rPr>
              <w:t>目</w:t>
            </w:r>
            <w:r w:rsidRPr="001517B6">
              <w:rPr>
                <w:rFonts w:hint="eastAsia"/>
                <w:sz w:val="21"/>
                <w:szCs w:val="21"/>
                <w:fitText w:val="840" w:id="-1797501182"/>
              </w:rPr>
              <w:t>的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E8302D" w:rsidRDefault="001517B6">
            <w:pPr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1517B6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団体設立の目的等を記載</w:t>
            </w:r>
          </w:p>
        </w:tc>
      </w:tr>
      <w:tr w:rsidR="00AC2482" w:rsidRPr="0033169E" w:rsidTr="00104911">
        <w:trPr>
          <w:trHeight w:val="900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E8302D">
              <w:rPr>
                <w:rFonts w:hint="eastAsia"/>
                <w:spacing w:val="105"/>
                <w:sz w:val="21"/>
                <w:szCs w:val="21"/>
                <w:fitText w:val="840" w:id="-1797501181"/>
              </w:rPr>
              <w:t>代表</w:t>
            </w:r>
            <w:r w:rsidRPr="00E8302D">
              <w:rPr>
                <w:rFonts w:hint="eastAsia"/>
                <w:sz w:val="21"/>
                <w:szCs w:val="21"/>
                <w:fitText w:val="840" w:id="-1797501181"/>
              </w:rPr>
              <w:t>者</w:t>
            </w:r>
            <w:r w:rsidRPr="00E8302D">
              <w:rPr>
                <w:rFonts w:hint="eastAsia"/>
                <w:spacing w:val="420"/>
                <w:sz w:val="21"/>
                <w:szCs w:val="21"/>
                <w:fitText w:val="840" w:id="-1797501180"/>
              </w:rPr>
              <w:t>又</w:t>
            </w:r>
            <w:r w:rsidRPr="00E8302D">
              <w:rPr>
                <w:rFonts w:hint="eastAsia"/>
                <w:sz w:val="21"/>
                <w:szCs w:val="21"/>
                <w:fitText w:val="840" w:id="-1797501180"/>
              </w:rPr>
              <w:t>は</w:t>
            </w:r>
            <w:r w:rsidRPr="00E8302D">
              <w:rPr>
                <w:rFonts w:hint="eastAsia"/>
                <w:spacing w:val="105"/>
                <w:sz w:val="21"/>
                <w:szCs w:val="21"/>
                <w:fitText w:val="840" w:id="-1797501179"/>
              </w:rPr>
              <w:t>管理</w:t>
            </w:r>
            <w:r w:rsidRPr="00E8302D">
              <w:rPr>
                <w:rFonts w:hint="eastAsia"/>
                <w:sz w:val="21"/>
                <w:szCs w:val="21"/>
                <w:fitText w:val="840" w:id="-1797501179"/>
              </w:rPr>
              <w:t>者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1517B6" w:rsidRPr="001517B6" w:rsidRDefault="00E8302D" w:rsidP="001517B6">
            <w:pPr>
              <w:snapToGrid w:val="0"/>
              <w:ind w:right="84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団体の代表者の役職名　　　氏名を</w:t>
            </w:r>
            <w:r w:rsidR="009B48A7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記載</w:t>
            </w:r>
          </w:p>
          <w:p w:rsidR="00AC2482" w:rsidRDefault="00AC2482" w:rsidP="00E8302D">
            <w:pPr>
              <w:snapToGrid w:val="0"/>
              <w:rPr>
                <w:sz w:val="21"/>
                <w:szCs w:val="21"/>
              </w:rPr>
            </w:pPr>
          </w:p>
          <w:p w:rsidR="0001490D" w:rsidRPr="009B48A7" w:rsidRDefault="00E8302D" w:rsidP="0001490D">
            <w:pPr>
              <w:snapToGrid w:val="0"/>
              <w:ind w:right="84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E8302D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例</w:t>
            </w:r>
            <w:r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：代表理事　〇〇〇〇</w:t>
            </w:r>
            <w:r w:rsidR="0001490D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 xml:space="preserve">、組合長○○〇〇　</w:t>
            </w:r>
          </w:p>
          <w:p w:rsidR="00E8302D" w:rsidRPr="0001490D" w:rsidRDefault="00E8302D" w:rsidP="00E8302D">
            <w:pPr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</w:p>
          <w:p w:rsidR="0001490D" w:rsidRPr="00E8302D" w:rsidRDefault="0001490D" w:rsidP="00E8302D">
            <w:pPr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795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105"/>
                <w:sz w:val="21"/>
                <w:szCs w:val="21"/>
                <w:fitText w:val="840" w:id="-1797501178"/>
              </w:rPr>
              <w:t>構成</w:t>
            </w:r>
            <w:r w:rsidRPr="001B2884">
              <w:rPr>
                <w:rFonts w:hint="eastAsia"/>
                <w:sz w:val="21"/>
                <w:szCs w:val="21"/>
                <w:fitText w:val="840" w:id="-1797501178"/>
              </w:rPr>
              <w:t>員</w:t>
            </w:r>
            <w:r w:rsidRPr="001B2884">
              <w:rPr>
                <w:rFonts w:hint="eastAsia"/>
                <w:spacing w:val="105"/>
                <w:sz w:val="21"/>
                <w:szCs w:val="21"/>
                <w:fitText w:val="840" w:id="-1797501177"/>
              </w:rPr>
              <w:t>の人</w:t>
            </w:r>
            <w:r w:rsidRPr="001B2884">
              <w:rPr>
                <w:rFonts w:hint="eastAsia"/>
                <w:sz w:val="21"/>
                <w:szCs w:val="21"/>
                <w:fitText w:val="840" w:id="-1797501177"/>
              </w:rPr>
              <w:t>数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9B48A7" w:rsidRDefault="009B48A7">
            <w:pPr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</w:p>
          <w:p w:rsidR="00AC2482" w:rsidRPr="00E8302D" w:rsidRDefault="00E8302D">
            <w:pPr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E8302D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〇〇人</w:t>
            </w:r>
          </w:p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900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105"/>
                <w:sz w:val="21"/>
                <w:szCs w:val="21"/>
                <w:fitText w:val="840" w:id="-1797501176"/>
              </w:rPr>
              <w:t>構成</w:t>
            </w:r>
            <w:r w:rsidRPr="001B2884">
              <w:rPr>
                <w:rFonts w:hint="eastAsia"/>
                <w:sz w:val="21"/>
                <w:szCs w:val="21"/>
                <w:fitText w:val="840" w:id="-1797501176"/>
              </w:rPr>
              <w:t>員</w:t>
            </w:r>
            <w:r w:rsidRPr="001B2884">
              <w:rPr>
                <w:rFonts w:hint="eastAsia"/>
                <w:spacing w:val="105"/>
                <w:sz w:val="21"/>
                <w:szCs w:val="21"/>
                <w:fitText w:val="840" w:id="-1797501175"/>
              </w:rPr>
              <w:t>の資</w:t>
            </w:r>
            <w:r w:rsidRPr="001B2884">
              <w:rPr>
                <w:rFonts w:hint="eastAsia"/>
                <w:sz w:val="21"/>
                <w:szCs w:val="21"/>
                <w:fitText w:val="840" w:id="-1797501175"/>
              </w:rPr>
              <w:t>格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E8302D" w:rsidRDefault="00E8302D">
            <w:pPr>
              <w:widowControl/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E8302D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構成員となるための資格を</w:t>
            </w:r>
            <w:r w:rsidR="009B48A7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記載</w:t>
            </w:r>
          </w:p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</w:tc>
      </w:tr>
      <w:tr w:rsidR="00AC2482" w:rsidRPr="0033169E" w:rsidTr="00793685">
        <w:trPr>
          <w:trHeight w:val="1425"/>
        </w:trPr>
        <w:tc>
          <w:tcPr>
            <w:tcW w:w="2126" w:type="dxa"/>
            <w:gridSpan w:val="2"/>
            <w:tcBorders>
              <w:bottom w:val="single" w:sz="12" w:space="0" w:color="00000A"/>
            </w:tcBorders>
            <w:vAlign w:val="center"/>
          </w:tcPr>
          <w:p w:rsidR="00AC2482" w:rsidRDefault="00AC2482" w:rsidP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C2482">
              <w:rPr>
                <w:rFonts w:hint="eastAsia"/>
                <w:sz w:val="21"/>
                <w:szCs w:val="21"/>
              </w:rPr>
              <w:t>その他の当該推薦</w:t>
            </w:r>
          </w:p>
          <w:p w:rsidR="00AC2482" w:rsidRDefault="00AC2482" w:rsidP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C2482">
              <w:rPr>
                <w:rFonts w:hint="eastAsia"/>
                <w:sz w:val="21"/>
                <w:szCs w:val="21"/>
              </w:rPr>
              <w:t>をする者の性格を</w:t>
            </w:r>
          </w:p>
          <w:p w:rsidR="00AC2482" w:rsidRPr="0033169E" w:rsidRDefault="00AC2482" w:rsidP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C2482">
              <w:rPr>
                <w:rFonts w:hint="eastAsia"/>
                <w:sz w:val="21"/>
                <w:szCs w:val="21"/>
              </w:rPr>
              <w:t>明らかにする事項</w:t>
            </w:r>
          </w:p>
        </w:tc>
        <w:tc>
          <w:tcPr>
            <w:tcW w:w="7371" w:type="dxa"/>
            <w:gridSpan w:val="3"/>
            <w:tcBorders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C11759" w:rsidRDefault="00C11759" w:rsidP="00C11759">
            <w:pPr>
              <w:widowControl/>
              <w:snapToGrid w:val="0"/>
              <w:rPr>
                <w:rFonts w:ascii="HGS教科書体" w:eastAsia="HGS教科書体"/>
                <w:color w:val="FF0000"/>
                <w:sz w:val="21"/>
                <w:szCs w:val="21"/>
              </w:rPr>
            </w:pPr>
            <w:r w:rsidRPr="00C11759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例：</w:t>
            </w:r>
            <w:r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団体の</w:t>
            </w:r>
            <w:r w:rsidRPr="00C11759">
              <w:rPr>
                <w:rFonts w:ascii="HGS教科書体" w:eastAsia="HGS教科書体" w:hint="eastAsia"/>
                <w:color w:val="FF0000"/>
                <w:sz w:val="21"/>
                <w:szCs w:val="21"/>
              </w:rPr>
              <w:t>定款又は規約を添付</w:t>
            </w:r>
          </w:p>
        </w:tc>
      </w:tr>
    </w:tbl>
    <w:p w:rsidR="005071BC" w:rsidRPr="0033169E" w:rsidRDefault="005071BC" w:rsidP="006C39CC">
      <w:pPr>
        <w:spacing w:line="14" w:lineRule="exact"/>
        <w:rPr>
          <w:rFonts w:eastAsia="ＭＳ 明朝" w:cs="ＭＳ 明朝"/>
          <w:sz w:val="21"/>
          <w:szCs w:val="21"/>
          <w:lang w:val="ja-JP"/>
        </w:rPr>
      </w:pPr>
    </w:p>
    <w:sectPr w:rsidR="005071BC" w:rsidRPr="0033169E" w:rsidSect="0033169E">
      <w:pgSz w:w="11906" w:h="16838" w:code="9"/>
      <w:pgMar w:top="454" w:right="1134" w:bottom="454" w:left="1134" w:header="0" w:footer="0" w:gutter="0"/>
      <w:cols w:space="720"/>
      <w:formProt w:val="0"/>
      <w:docGrid w:type="line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51" w:rsidRDefault="00286F51" w:rsidP="00E907CF">
      <w:r>
        <w:separator/>
      </w:r>
    </w:p>
  </w:endnote>
  <w:endnote w:type="continuationSeparator" w:id="0">
    <w:p w:rsidR="00286F51" w:rsidRDefault="00286F51" w:rsidP="00E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ＭＳ Ｐ明朝"/>
    <w:panose1 w:val="00000400000000000000"/>
    <w:charset w:val="01"/>
    <w:family w:val="roman"/>
    <w:pitch w:val="variable"/>
    <w:sig w:usb0="00000000" w:usb1="00000000" w:usb2="0000000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51" w:rsidRDefault="00286F51" w:rsidP="00E907CF">
      <w:r>
        <w:separator/>
      </w:r>
    </w:p>
  </w:footnote>
  <w:footnote w:type="continuationSeparator" w:id="0">
    <w:p w:rsidR="00286F51" w:rsidRDefault="00286F51" w:rsidP="00E9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BCC"/>
    <w:multiLevelType w:val="hybridMultilevel"/>
    <w:tmpl w:val="F03A6BDE"/>
    <w:lvl w:ilvl="0" w:tplc="173E1904">
      <w:start w:val="1"/>
      <w:numFmt w:val="decimalFullWidth"/>
      <w:lvlText w:val="%1．"/>
      <w:lvlJc w:val="left"/>
      <w:pPr>
        <w:ind w:left="671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30"/>
  <w:drawingGridVerticalSpacing w:val="485"/>
  <w:displayHorizont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5"/>
    <w:rsid w:val="000110DC"/>
    <w:rsid w:val="0001490D"/>
    <w:rsid w:val="00021AA6"/>
    <w:rsid w:val="00023B1D"/>
    <w:rsid w:val="000362EF"/>
    <w:rsid w:val="000376A3"/>
    <w:rsid w:val="00050CE6"/>
    <w:rsid w:val="000A431B"/>
    <w:rsid w:val="000C3DDB"/>
    <w:rsid w:val="000C43E4"/>
    <w:rsid w:val="00104911"/>
    <w:rsid w:val="001517B6"/>
    <w:rsid w:val="001A2CEF"/>
    <w:rsid w:val="001B2884"/>
    <w:rsid w:val="00204B86"/>
    <w:rsid w:val="0025747C"/>
    <w:rsid w:val="00263BFE"/>
    <w:rsid w:val="00266E3A"/>
    <w:rsid w:val="00286B11"/>
    <w:rsid w:val="00286F51"/>
    <w:rsid w:val="002A1C4C"/>
    <w:rsid w:val="00303BE3"/>
    <w:rsid w:val="003062C5"/>
    <w:rsid w:val="0031100F"/>
    <w:rsid w:val="0033169E"/>
    <w:rsid w:val="00344236"/>
    <w:rsid w:val="00345C32"/>
    <w:rsid w:val="00403533"/>
    <w:rsid w:val="00417F73"/>
    <w:rsid w:val="004408F5"/>
    <w:rsid w:val="005071BC"/>
    <w:rsid w:val="0051105D"/>
    <w:rsid w:val="00517B8C"/>
    <w:rsid w:val="0052671B"/>
    <w:rsid w:val="005276E5"/>
    <w:rsid w:val="005423EE"/>
    <w:rsid w:val="00563F4F"/>
    <w:rsid w:val="00586454"/>
    <w:rsid w:val="005934D6"/>
    <w:rsid w:val="005B0FB4"/>
    <w:rsid w:val="005C6312"/>
    <w:rsid w:val="005D236E"/>
    <w:rsid w:val="005F0495"/>
    <w:rsid w:val="005F2CF8"/>
    <w:rsid w:val="005F561F"/>
    <w:rsid w:val="00604FF6"/>
    <w:rsid w:val="00605D1A"/>
    <w:rsid w:val="006301A4"/>
    <w:rsid w:val="00640D83"/>
    <w:rsid w:val="00651718"/>
    <w:rsid w:val="00686A20"/>
    <w:rsid w:val="006A552A"/>
    <w:rsid w:val="006C39CC"/>
    <w:rsid w:val="006D15AA"/>
    <w:rsid w:val="006D398D"/>
    <w:rsid w:val="006D4A71"/>
    <w:rsid w:val="00757D61"/>
    <w:rsid w:val="00776070"/>
    <w:rsid w:val="00793685"/>
    <w:rsid w:val="007D054C"/>
    <w:rsid w:val="007E66E1"/>
    <w:rsid w:val="007F3344"/>
    <w:rsid w:val="007F5EF4"/>
    <w:rsid w:val="00811F01"/>
    <w:rsid w:val="00821221"/>
    <w:rsid w:val="008649A4"/>
    <w:rsid w:val="008738A2"/>
    <w:rsid w:val="008867A0"/>
    <w:rsid w:val="008C3725"/>
    <w:rsid w:val="00984B8B"/>
    <w:rsid w:val="00995161"/>
    <w:rsid w:val="009A1CCA"/>
    <w:rsid w:val="009B1BD8"/>
    <w:rsid w:val="009B48A7"/>
    <w:rsid w:val="00A22DA5"/>
    <w:rsid w:val="00A430CE"/>
    <w:rsid w:val="00A9050F"/>
    <w:rsid w:val="00AB3607"/>
    <w:rsid w:val="00AC2482"/>
    <w:rsid w:val="00AD1E01"/>
    <w:rsid w:val="00AE66D2"/>
    <w:rsid w:val="00B069FB"/>
    <w:rsid w:val="00B20EB2"/>
    <w:rsid w:val="00B756D3"/>
    <w:rsid w:val="00B91B6F"/>
    <w:rsid w:val="00B91C8D"/>
    <w:rsid w:val="00BA3B18"/>
    <w:rsid w:val="00BA685E"/>
    <w:rsid w:val="00C11759"/>
    <w:rsid w:val="00C12BDC"/>
    <w:rsid w:val="00C2527F"/>
    <w:rsid w:val="00C74C59"/>
    <w:rsid w:val="00C8022B"/>
    <w:rsid w:val="00D81B84"/>
    <w:rsid w:val="00DB7C11"/>
    <w:rsid w:val="00DD2804"/>
    <w:rsid w:val="00E75A2E"/>
    <w:rsid w:val="00E8302D"/>
    <w:rsid w:val="00E839AE"/>
    <w:rsid w:val="00E907CF"/>
    <w:rsid w:val="00EA658B"/>
    <w:rsid w:val="00EC5199"/>
    <w:rsid w:val="00EE44CC"/>
    <w:rsid w:val="00EF4798"/>
    <w:rsid w:val="00F000A7"/>
    <w:rsid w:val="00F7573D"/>
    <w:rsid w:val="00F9213E"/>
    <w:rsid w:val="00F9448E"/>
    <w:rsid w:val="00FB759F"/>
    <w:rsid w:val="00FC0AAB"/>
    <w:rsid w:val="00FC7C31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8A948"/>
  <w14:defaultImageDpi w14:val="0"/>
  <w15:docId w15:val="{6BB53B9A-4387-4ABC-85A8-1C6E79BF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;MS Mincho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31"/>
    <w:pPr>
      <w:widowControl w:val="0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6D4A71"/>
    <w:pPr>
      <w:keepNext/>
      <w:spacing w:before="240" w:after="120"/>
    </w:pPr>
    <w:rPr>
      <w:rFonts w:eastAsia="ＭＳ 明朝" w:cs="Mangal"/>
      <w:sz w:val="28"/>
      <w:szCs w:val="28"/>
    </w:rPr>
  </w:style>
  <w:style w:type="paragraph" w:styleId="a4">
    <w:name w:val="Body Text"/>
    <w:basedOn w:val="a"/>
    <w:link w:val="a5"/>
    <w:uiPriority w:val="99"/>
    <w:rsid w:val="006D4A71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6D4A71"/>
    <w:rPr>
      <w:rFonts w:cs="Mangal"/>
    </w:rPr>
  </w:style>
  <w:style w:type="paragraph" w:styleId="a7">
    <w:name w:val="caption"/>
    <w:basedOn w:val="a"/>
    <w:uiPriority w:val="35"/>
    <w:qFormat/>
    <w:rsid w:val="006D4A7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qFormat/>
    <w:rsid w:val="006D4A71"/>
    <w:pPr>
      <w:suppressLineNumbers/>
    </w:pPr>
    <w:rPr>
      <w:rFonts w:cs="Mangal"/>
    </w:rPr>
  </w:style>
  <w:style w:type="paragraph" w:customStyle="1" w:styleId="a9">
    <w:name w:val="枠の内容"/>
    <w:basedOn w:val="a"/>
    <w:qFormat/>
    <w:rsid w:val="006D4A71"/>
  </w:style>
  <w:style w:type="paragraph" w:customStyle="1" w:styleId="Default">
    <w:name w:val="Default"/>
    <w:qFormat/>
    <w:rsid w:val="006D4A71"/>
    <w:pPr>
      <w:widowControl w:val="0"/>
    </w:pPr>
    <w:rPr>
      <w:rFonts w:cs="ＭＳ 明朝"/>
      <w:color w:val="000000"/>
      <w:lang w:bidi="hi-IN"/>
    </w:rPr>
  </w:style>
  <w:style w:type="paragraph" w:customStyle="1" w:styleId="aa">
    <w:name w:val="表の内容"/>
    <w:basedOn w:val="a"/>
    <w:qFormat/>
    <w:rsid w:val="006D4A71"/>
  </w:style>
  <w:style w:type="paragraph" w:customStyle="1" w:styleId="ab">
    <w:name w:val="表の見出し"/>
    <w:basedOn w:val="aa"/>
    <w:qFormat/>
    <w:rsid w:val="006D4A71"/>
  </w:style>
  <w:style w:type="paragraph" w:styleId="ac">
    <w:name w:val="Balloon Text"/>
    <w:basedOn w:val="a"/>
    <w:link w:val="ad"/>
    <w:uiPriority w:val="99"/>
    <w:semiHidden/>
    <w:unhideWhenUsed/>
    <w:rsid w:val="00DD2804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804"/>
    <w:rPr>
      <w:rFonts w:asciiTheme="majorHAnsi" w:eastAsiaTheme="majorEastAsia" w:hAnsiTheme="majorHAnsi" w:cs="Mangal"/>
      <w:sz w:val="16"/>
      <w:szCs w:val="16"/>
    </w:rPr>
  </w:style>
  <w:style w:type="paragraph" w:styleId="ae">
    <w:name w:val="Revision"/>
    <w:hidden/>
    <w:uiPriority w:val="99"/>
    <w:semiHidden/>
    <w:rsid w:val="00C12BDC"/>
    <w:rPr>
      <w:rFonts w:cs="Mangal"/>
      <w:szCs w:val="21"/>
      <w:lang w:bidi="hi-IN"/>
    </w:rPr>
  </w:style>
  <w:style w:type="character" w:styleId="af">
    <w:name w:val="annotation reference"/>
    <w:basedOn w:val="a0"/>
    <w:uiPriority w:val="99"/>
    <w:semiHidden/>
    <w:unhideWhenUsed/>
    <w:rsid w:val="00C12BD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BDC"/>
    <w:rPr>
      <w:rFonts w:cs="Mangal"/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C12BDC"/>
    <w:rPr>
      <w:rFonts w:cs="Mangal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12BDC"/>
    <w:rPr>
      <w:rFonts w:cs="Mangal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9B1BD8"/>
    <w:pPr>
      <w:ind w:leftChars="400" w:left="840"/>
    </w:pPr>
    <w:rPr>
      <w:rFonts w:cs="Mangal"/>
      <w:szCs w:val="21"/>
    </w:rPr>
  </w:style>
  <w:style w:type="paragraph" w:styleId="af5">
    <w:name w:val="header"/>
    <w:basedOn w:val="a"/>
    <w:link w:val="af6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6">
    <w:name w:val="ヘッダー (文字)"/>
    <w:basedOn w:val="a0"/>
    <w:link w:val="af5"/>
    <w:uiPriority w:val="99"/>
    <w:locked/>
    <w:rsid w:val="00E907CF"/>
    <w:rPr>
      <w:rFonts w:cs="Mangal"/>
      <w:sz w:val="21"/>
      <w:szCs w:val="21"/>
    </w:rPr>
  </w:style>
  <w:style w:type="paragraph" w:styleId="af7">
    <w:name w:val="footer"/>
    <w:basedOn w:val="a"/>
    <w:link w:val="af8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8">
    <w:name w:val="フッター (文字)"/>
    <w:basedOn w:val="a0"/>
    <w:link w:val="af7"/>
    <w:uiPriority w:val="99"/>
    <w:locked/>
    <w:rsid w:val="00E907CF"/>
    <w:rPr>
      <w:rFonts w:cs="Mangal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5423EE"/>
    <w:rPr>
      <w:rFonts w:cs="Mangal"/>
      <w:szCs w:val="21"/>
    </w:rPr>
  </w:style>
  <w:style w:type="character" w:customStyle="1" w:styleId="afa">
    <w:name w:val="日付 (文字)"/>
    <w:basedOn w:val="a0"/>
    <w:link w:val="af9"/>
    <w:uiPriority w:val="99"/>
    <w:semiHidden/>
    <w:locked/>
    <w:rsid w:val="005423EE"/>
    <w:rPr>
      <w:rFonts w:cs="Mang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50B3-D00B-49FE-92FB-E7B368B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司</dc:creator>
  <cp:keywords/>
  <dc:description/>
  <cp:lastModifiedBy>s</cp:lastModifiedBy>
  <cp:revision>5</cp:revision>
  <cp:lastPrinted>2021-04-23T06:43:00Z</cp:lastPrinted>
  <dcterms:created xsi:type="dcterms:W3CDTF">2021-04-27T08:15:00Z</dcterms:created>
  <dcterms:modified xsi:type="dcterms:W3CDTF">2024-03-25T06:01:00Z</dcterms:modified>
</cp:coreProperties>
</file>